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1D32" w14:textId="762DF223" w:rsidR="006D0547" w:rsidRPr="00307650" w:rsidRDefault="006D0547" w:rsidP="006D0547">
      <w:pPr>
        <w:pStyle w:val="NormalnyWeb"/>
        <w:rPr>
          <w:rFonts w:ascii="Garamond" w:hAnsi="Garamond"/>
        </w:rPr>
      </w:pPr>
      <w:r w:rsidRPr="00307650">
        <w:rPr>
          <w:rFonts w:ascii="Garamond" w:hAnsi="Garamond"/>
        </w:rPr>
        <w:t xml:space="preserve">                                     Załącznik nr </w:t>
      </w:r>
      <w:r w:rsidR="007528B8" w:rsidRPr="00307650">
        <w:rPr>
          <w:rFonts w:ascii="Garamond" w:hAnsi="Garamond"/>
        </w:rPr>
        <w:t>2</w:t>
      </w:r>
      <w:r w:rsidRPr="00307650">
        <w:rPr>
          <w:rFonts w:ascii="Garamond" w:hAnsi="Garamond"/>
        </w:rPr>
        <w:t xml:space="preserve"> – Wzór karty przedsięwzięcia rewitalizacyjnego</w:t>
      </w:r>
      <w:r w:rsidRPr="00307650"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4188033F" wp14:editId="7780F935">
            <wp:simplePos x="0" y="0"/>
            <wp:positionH relativeFrom="column">
              <wp:posOffset>-80183</wp:posOffset>
            </wp:positionH>
            <wp:positionV relativeFrom="paragraph">
              <wp:posOffset>-493857</wp:posOffset>
            </wp:positionV>
            <wp:extent cx="1287780" cy="897255"/>
            <wp:effectExtent l="0" t="0" r="762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F25C6" w14:textId="77777777" w:rsidR="00D849FB" w:rsidRPr="00307650" w:rsidRDefault="00D849FB">
      <w:pPr>
        <w:rPr>
          <w:rFonts w:ascii="Garamond" w:hAnsi="Garamond" w:cstheme="minorHAnsi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708"/>
        <w:gridCol w:w="5357"/>
      </w:tblGrid>
      <w:tr w:rsidR="00D849FB" w:rsidRPr="00307650" w14:paraId="25A80DEC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F18D1FC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1. Tytuł/nazwa przedsięwzięcia</w:t>
            </w:r>
            <w:r w:rsidRPr="00307650">
              <w:rPr>
                <w:rStyle w:val="Odwoanieprzypisudolnego"/>
                <w:rFonts w:ascii="Garamond" w:eastAsiaTheme="minorEastAsia" w:hAnsi="Garamond" w:cstheme="minorHAnsi"/>
                <w:kern w:val="24"/>
              </w:rPr>
              <w:footnoteReference w:id="1"/>
            </w:r>
          </w:p>
        </w:tc>
        <w:tc>
          <w:tcPr>
            <w:tcW w:w="5357" w:type="dxa"/>
            <w:vAlign w:val="center"/>
          </w:tcPr>
          <w:p w14:paraId="163C62D4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3D92EBB1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3B2AE556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2. Podmioty realizujące (wnioskodawca i partnerzy- jeśli dotyczy)</w:t>
            </w:r>
          </w:p>
        </w:tc>
        <w:tc>
          <w:tcPr>
            <w:tcW w:w="5357" w:type="dxa"/>
            <w:vAlign w:val="center"/>
          </w:tcPr>
          <w:p w14:paraId="77ACDC78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060DD706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4868C822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 xml:space="preserve">3. Lokalizacja - </w:t>
            </w:r>
            <w:r w:rsidRPr="00307650">
              <w:rPr>
                <w:rFonts w:ascii="Garamond" w:eastAsia="Calibri" w:hAnsi="Garamond" w:cstheme="minorHAnsi"/>
                <w:kern w:val="24"/>
              </w:rPr>
              <w:t>czy projekt jest zlokalizowany w obszarze rewitalizacji</w:t>
            </w:r>
            <w:r w:rsidRPr="00307650">
              <w:rPr>
                <w:rStyle w:val="Odwoanieprzypisudolnego"/>
                <w:rFonts w:ascii="Garamond" w:eastAsia="Calibri" w:hAnsi="Garamond" w:cstheme="minorHAnsi"/>
                <w:kern w:val="24"/>
              </w:rPr>
              <w:footnoteReference w:id="2"/>
            </w:r>
          </w:p>
        </w:tc>
        <w:tc>
          <w:tcPr>
            <w:tcW w:w="5357" w:type="dxa"/>
            <w:vAlign w:val="center"/>
          </w:tcPr>
          <w:p w14:paraId="76D28A3A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3F611FFF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5BFEAFB5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4. Lokalizacja- adres planowanego przedsięwzięcia lub nr. działek</w:t>
            </w:r>
          </w:p>
        </w:tc>
        <w:tc>
          <w:tcPr>
            <w:tcW w:w="5357" w:type="dxa"/>
            <w:vAlign w:val="center"/>
          </w:tcPr>
          <w:p w14:paraId="54A7AB3D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5CA754B6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0C155581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5. Opis problemu, jaki ma rozwiązać realizacja przedsięwzięcia</w:t>
            </w:r>
          </w:p>
        </w:tc>
        <w:tc>
          <w:tcPr>
            <w:tcW w:w="5357" w:type="dxa"/>
            <w:vAlign w:val="center"/>
          </w:tcPr>
          <w:p w14:paraId="297DDD81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101CE36D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A69A276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6. Cel ogólny przedsięwzięcia</w:t>
            </w:r>
            <w:r w:rsidRPr="00307650">
              <w:rPr>
                <w:rStyle w:val="Odwoanieprzypisudolnego"/>
                <w:rFonts w:ascii="Garamond" w:eastAsiaTheme="minorEastAsia" w:hAnsi="Garamond" w:cstheme="minorHAnsi"/>
                <w:kern w:val="24"/>
              </w:rPr>
              <w:footnoteReference w:id="3"/>
            </w:r>
          </w:p>
        </w:tc>
        <w:tc>
          <w:tcPr>
            <w:tcW w:w="5357" w:type="dxa"/>
            <w:vAlign w:val="center"/>
          </w:tcPr>
          <w:p w14:paraId="618A4243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631970B1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3F4D9355" w14:textId="70B09101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7. Zakres projektu</w:t>
            </w:r>
            <w:r w:rsidRPr="00307650">
              <w:rPr>
                <w:rFonts w:ascii="Garamond" w:eastAsiaTheme="minorEastAsia" w:hAnsi="Garamond" w:cstheme="minorHAnsi"/>
              </w:rPr>
              <w:t>- Opis planowanego przedsięwzięcia wraz z zakresem rzeczowym realizowanych zadań</w:t>
            </w:r>
          </w:p>
        </w:tc>
        <w:tc>
          <w:tcPr>
            <w:tcW w:w="5357" w:type="dxa"/>
            <w:vAlign w:val="center"/>
          </w:tcPr>
          <w:p w14:paraId="1E19E957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70BCA58C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62051815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8. Prognozowane rezultaty wraz ze sposobem ich oceny w odniesieniu do celów rewitalizacji</w:t>
            </w:r>
          </w:p>
        </w:tc>
        <w:tc>
          <w:tcPr>
            <w:tcW w:w="5357" w:type="dxa"/>
            <w:vAlign w:val="center"/>
          </w:tcPr>
          <w:p w14:paraId="7879B90A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58FF542D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027E1E0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9. Opis działań zapewniających dostęp dla osób ze szczególnymi potrzebami i osób z niepełnosprawnościami</w:t>
            </w:r>
          </w:p>
        </w:tc>
        <w:tc>
          <w:tcPr>
            <w:tcW w:w="5357" w:type="dxa"/>
            <w:vAlign w:val="center"/>
          </w:tcPr>
          <w:p w14:paraId="65110525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36DA8BE9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564D263A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10. Planowany okres realizacji</w:t>
            </w:r>
            <w:r w:rsidRPr="00307650">
              <w:rPr>
                <w:rStyle w:val="Odwoanieprzypisudolnego"/>
                <w:rFonts w:ascii="Garamond" w:eastAsiaTheme="minorEastAsia" w:hAnsi="Garamond" w:cstheme="minorHAnsi"/>
                <w:kern w:val="24"/>
              </w:rPr>
              <w:footnoteReference w:id="4"/>
            </w:r>
          </w:p>
        </w:tc>
        <w:tc>
          <w:tcPr>
            <w:tcW w:w="5357" w:type="dxa"/>
            <w:vAlign w:val="center"/>
          </w:tcPr>
          <w:p w14:paraId="68C05DC7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219952FB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793643B5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11. Wskaźniki produktu</w:t>
            </w:r>
            <w:r w:rsidRPr="00307650">
              <w:rPr>
                <w:rStyle w:val="Odwoanieprzypisudolnego"/>
                <w:rFonts w:ascii="Garamond" w:eastAsiaTheme="minorEastAsia" w:hAnsi="Garamond" w:cstheme="minorHAnsi"/>
                <w:kern w:val="24"/>
              </w:rPr>
              <w:footnoteReference w:id="5"/>
            </w:r>
          </w:p>
        </w:tc>
        <w:tc>
          <w:tcPr>
            <w:tcW w:w="5357" w:type="dxa"/>
            <w:vAlign w:val="center"/>
          </w:tcPr>
          <w:p w14:paraId="31D05D55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24EE97BA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12113D81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12. Wskaźniki rezultatu</w:t>
            </w:r>
            <w:r w:rsidRPr="00307650">
              <w:rPr>
                <w:rStyle w:val="Odwoanieprzypisudolnego"/>
                <w:rFonts w:ascii="Garamond" w:eastAsiaTheme="minorEastAsia" w:hAnsi="Garamond" w:cstheme="minorHAnsi"/>
                <w:kern w:val="24"/>
              </w:rPr>
              <w:footnoteReference w:id="6"/>
            </w:r>
          </w:p>
        </w:tc>
        <w:tc>
          <w:tcPr>
            <w:tcW w:w="5357" w:type="dxa"/>
            <w:vAlign w:val="center"/>
          </w:tcPr>
          <w:p w14:paraId="3A713AEE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</w:rPr>
            </w:pPr>
          </w:p>
        </w:tc>
      </w:tr>
      <w:tr w:rsidR="00D849FB" w:rsidRPr="00307650" w14:paraId="306346F5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703F772F" w14:textId="77777777" w:rsidR="00D849FB" w:rsidRPr="00307650" w:rsidRDefault="00D849FB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13. Typ projektu</w:t>
            </w:r>
          </w:p>
        </w:tc>
        <w:tc>
          <w:tcPr>
            <w:tcW w:w="5357" w:type="dxa"/>
            <w:vAlign w:val="center"/>
          </w:tcPr>
          <w:p w14:paraId="4DCC4441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  <w:color w:val="000000" w:themeColor="text1"/>
              </w:rPr>
            </w:pPr>
          </w:p>
        </w:tc>
      </w:tr>
      <w:tr w:rsidR="00A37B00" w:rsidRPr="00307650" w14:paraId="1C8B40D0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43716D4E" w14:textId="39EA3852" w:rsidR="00A37B00" w:rsidRPr="00307650" w:rsidRDefault="00A37B00" w:rsidP="003D75D9">
            <w:pPr>
              <w:pStyle w:val="NormalnyWeb"/>
              <w:spacing w:before="0" w:beforeAutospacing="0" w:after="0" w:afterAutospacing="0"/>
              <w:contextualSpacing/>
              <w:rPr>
                <w:rFonts w:ascii="Garamond" w:eastAsiaTheme="minorEastAsia" w:hAnsi="Garamond" w:cstheme="minorHAnsi"/>
                <w:kern w:val="24"/>
              </w:rPr>
            </w:pPr>
            <w:r w:rsidRPr="00307650">
              <w:rPr>
                <w:rFonts w:ascii="Garamond" w:eastAsiaTheme="minorEastAsia" w:hAnsi="Garamond" w:cstheme="minorHAnsi"/>
                <w:kern w:val="24"/>
              </w:rPr>
              <w:t>14. Szacunkowa wartość projektu</w:t>
            </w:r>
          </w:p>
        </w:tc>
        <w:tc>
          <w:tcPr>
            <w:tcW w:w="5357" w:type="dxa"/>
            <w:vAlign w:val="center"/>
          </w:tcPr>
          <w:p w14:paraId="717B26C5" w14:textId="77777777" w:rsidR="00A37B00" w:rsidRPr="00307650" w:rsidRDefault="00A37B00" w:rsidP="003D75D9">
            <w:pPr>
              <w:contextualSpacing/>
              <w:rPr>
                <w:rFonts w:ascii="Garamond" w:hAnsi="Garamond" w:cstheme="minorHAnsi"/>
                <w:color w:val="000000" w:themeColor="text1"/>
              </w:rPr>
            </w:pPr>
          </w:p>
        </w:tc>
      </w:tr>
      <w:tr w:rsidR="00D849FB" w:rsidRPr="00307650" w14:paraId="35C988C7" w14:textId="77777777" w:rsidTr="008561AE">
        <w:trPr>
          <w:trHeight w:val="567"/>
        </w:trPr>
        <w:tc>
          <w:tcPr>
            <w:tcW w:w="4708" w:type="dxa"/>
            <w:shd w:val="clear" w:color="auto" w:fill="F2F2F2" w:themeFill="background1" w:themeFillShade="F2"/>
            <w:vAlign w:val="center"/>
          </w:tcPr>
          <w:p w14:paraId="6BA5FA92" w14:textId="77777777" w:rsidR="00D849FB" w:rsidRPr="00307650" w:rsidRDefault="00D849FB" w:rsidP="003D75D9">
            <w:pPr>
              <w:pStyle w:val="Default"/>
              <w:contextualSpacing/>
              <w:rPr>
                <w:rFonts w:ascii="Garamond" w:hAnsi="Garamond" w:cstheme="minorHAnsi"/>
              </w:rPr>
            </w:pPr>
            <w:r w:rsidRPr="00307650">
              <w:rPr>
                <w:rFonts w:ascii="Garamond" w:hAnsi="Garamond" w:cstheme="minorHAnsi"/>
              </w:rPr>
              <w:t>14. UWAGI / dodatkowe informacje</w:t>
            </w:r>
          </w:p>
        </w:tc>
        <w:tc>
          <w:tcPr>
            <w:tcW w:w="5357" w:type="dxa"/>
            <w:vAlign w:val="center"/>
          </w:tcPr>
          <w:p w14:paraId="598A9D83" w14:textId="77777777" w:rsidR="00D849FB" w:rsidRPr="00307650" w:rsidRDefault="00D849FB" w:rsidP="003D75D9">
            <w:pPr>
              <w:contextualSpacing/>
              <w:rPr>
                <w:rFonts w:ascii="Garamond" w:hAnsi="Garamond" w:cstheme="minorHAnsi"/>
                <w:color w:val="808080" w:themeColor="background1" w:themeShade="80"/>
              </w:rPr>
            </w:pPr>
          </w:p>
        </w:tc>
      </w:tr>
    </w:tbl>
    <w:p w14:paraId="6A68C7C9" w14:textId="77777777" w:rsidR="00D849FB" w:rsidRPr="00307650" w:rsidRDefault="00D849FB" w:rsidP="00D849FB">
      <w:pPr>
        <w:rPr>
          <w:rFonts w:ascii="Garamond" w:hAnsi="Garamond" w:cstheme="minorHAnsi"/>
        </w:rPr>
      </w:pPr>
    </w:p>
    <w:sectPr w:rsidR="00D849FB" w:rsidRPr="00307650" w:rsidSect="004664E9">
      <w:headerReference w:type="default" r:id="rId9"/>
      <w:footerReference w:type="default" r:id="rId10"/>
      <w:pgSz w:w="11906" w:h="16838"/>
      <w:pgMar w:top="1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1398" w14:textId="77777777" w:rsidR="00822B23" w:rsidRDefault="00822B23" w:rsidP="0011731F">
      <w:r>
        <w:separator/>
      </w:r>
    </w:p>
  </w:endnote>
  <w:endnote w:type="continuationSeparator" w:id="0">
    <w:p w14:paraId="2AEBF037" w14:textId="77777777" w:rsidR="00822B23" w:rsidRDefault="00822B23" w:rsidP="0011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75510"/>
      <w:docPartObj>
        <w:docPartGallery w:val="Page Numbers (Bottom of Page)"/>
        <w:docPartUnique/>
      </w:docPartObj>
    </w:sdtPr>
    <w:sdtContent>
      <w:p w14:paraId="69D63C1E" w14:textId="5D6AC92D" w:rsidR="00D849FB" w:rsidRDefault="00D849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DADC" w14:textId="77777777" w:rsidR="00D849FB" w:rsidRDefault="00D84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151E" w14:textId="77777777" w:rsidR="00822B23" w:rsidRDefault="00822B23" w:rsidP="0011731F">
      <w:r>
        <w:separator/>
      </w:r>
    </w:p>
  </w:footnote>
  <w:footnote w:type="continuationSeparator" w:id="0">
    <w:p w14:paraId="12498CCF" w14:textId="77777777" w:rsidR="00822B23" w:rsidRDefault="00822B23" w:rsidP="0011731F">
      <w:r>
        <w:continuationSeparator/>
      </w:r>
    </w:p>
  </w:footnote>
  <w:footnote w:id="1">
    <w:p w14:paraId="0F90FA23" w14:textId="77777777" w:rsidR="00D849FB" w:rsidRPr="00173C5B" w:rsidRDefault="00D849FB" w:rsidP="00D849FB">
      <w:pPr>
        <w:pStyle w:val="Tekstprzypisudolnego"/>
        <w:rPr>
          <w:rFonts w:ascii="Garamond" w:hAnsi="Garamond" w:cstheme="minorHAnsi"/>
        </w:rPr>
      </w:pPr>
      <w:r w:rsidRPr="00173C5B">
        <w:rPr>
          <w:rStyle w:val="Odwoanieprzypisudolnego"/>
          <w:rFonts w:ascii="Garamond" w:hAnsi="Garamond" w:cstheme="minorHAnsi"/>
          <w:sz w:val="22"/>
          <w:szCs w:val="22"/>
        </w:rPr>
        <w:footnoteRef/>
      </w:r>
      <w:r w:rsidRPr="00173C5B">
        <w:rPr>
          <w:rFonts w:ascii="Garamond" w:hAnsi="Garamond" w:cstheme="minorHAnsi"/>
          <w:sz w:val="22"/>
          <w:szCs w:val="22"/>
        </w:rPr>
        <w:t xml:space="preserve"> </w:t>
      </w:r>
      <w:r w:rsidRPr="00173C5B">
        <w:rPr>
          <w:rFonts w:ascii="Garamond" w:hAnsi="Garamond" w:cstheme="minorHAnsi"/>
        </w:rPr>
        <w:t>Nazwa działania/projektu powinna precyzyjnie wskazywać przedmiot działania.</w:t>
      </w:r>
    </w:p>
  </w:footnote>
  <w:footnote w:id="2">
    <w:p w14:paraId="47D8BAE6" w14:textId="77777777" w:rsidR="00D849FB" w:rsidRPr="00173C5B" w:rsidRDefault="00D849FB" w:rsidP="00D849FB">
      <w:pPr>
        <w:pStyle w:val="Tekstprzypisudolnego"/>
        <w:rPr>
          <w:rFonts w:ascii="Garamond" w:hAnsi="Garamond" w:cstheme="minorHAnsi"/>
        </w:rPr>
      </w:pPr>
      <w:r w:rsidRPr="00173C5B">
        <w:rPr>
          <w:rStyle w:val="Odwoanieprzypisudolnego"/>
          <w:rFonts w:ascii="Garamond" w:hAnsi="Garamond" w:cstheme="minorHAnsi"/>
        </w:rPr>
        <w:footnoteRef/>
      </w:r>
      <w:r w:rsidRPr="00173C5B">
        <w:rPr>
          <w:rFonts w:ascii="Garamond" w:hAnsi="Garamond" w:cstheme="minorHAnsi"/>
        </w:rPr>
        <w:t xml:space="preserve"> Proszę o wpisanie TAK lub NIE.</w:t>
      </w:r>
    </w:p>
  </w:footnote>
  <w:footnote w:id="3">
    <w:p w14:paraId="6086ED82" w14:textId="7F50C035" w:rsidR="00D849FB" w:rsidRPr="00173C5B" w:rsidRDefault="00D849FB" w:rsidP="00D849FB">
      <w:pPr>
        <w:pStyle w:val="Tekstprzypisudolnego"/>
        <w:jc w:val="both"/>
        <w:rPr>
          <w:rFonts w:ascii="Garamond" w:hAnsi="Garamond" w:cstheme="minorHAnsi"/>
        </w:rPr>
      </w:pPr>
      <w:r w:rsidRPr="00173C5B">
        <w:rPr>
          <w:rStyle w:val="Odwoanieprzypisudolnego"/>
          <w:rFonts w:ascii="Garamond" w:hAnsi="Garamond" w:cstheme="minorHAnsi"/>
        </w:rPr>
        <w:footnoteRef/>
      </w:r>
      <w:r w:rsidRPr="00173C5B">
        <w:rPr>
          <w:rFonts w:ascii="Garamond" w:hAnsi="Garamond" w:cstheme="minorHAnsi"/>
        </w:rPr>
        <w:t xml:space="preserve"> np. przeciwdziałanie wykluczeniu społecznemu, poprawa jakości życia, poprawa estetyki.</w:t>
      </w:r>
    </w:p>
  </w:footnote>
  <w:footnote w:id="4">
    <w:p w14:paraId="7E1B7F69" w14:textId="77777777" w:rsidR="00D849FB" w:rsidRPr="00173C5B" w:rsidRDefault="00D849FB" w:rsidP="00D849FB">
      <w:pPr>
        <w:pStyle w:val="Tekstprzypisudolnego"/>
        <w:jc w:val="both"/>
        <w:rPr>
          <w:rFonts w:ascii="Garamond" w:hAnsi="Garamond" w:cstheme="minorHAnsi"/>
        </w:rPr>
      </w:pPr>
      <w:r w:rsidRPr="00173C5B">
        <w:rPr>
          <w:rStyle w:val="Odwoanieprzypisudolnego"/>
          <w:rFonts w:ascii="Garamond" w:hAnsi="Garamond" w:cstheme="minorHAnsi"/>
        </w:rPr>
        <w:footnoteRef/>
      </w:r>
      <w:r w:rsidRPr="00173C5B">
        <w:rPr>
          <w:rFonts w:ascii="Garamond" w:hAnsi="Garamond" w:cstheme="minorHAnsi"/>
        </w:rPr>
        <w:t xml:space="preserve"> Proszę wskazać czas realizacji projektu i ewentualnie poszczególnych działań</w:t>
      </w:r>
    </w:p>
  </w:footnote>
  <w:footnote w:id="5">
    <w:p w14:paraId="7FF3DFF1" w14:textId="65CACB13" w:rsidR="00D849FB" w:rsidRPr="00173C5B" w:rsidRDefault="00D849FB" w:rsidP="00D849FB">
      <w:pPr>
        <w:pStyle w:val="Tekstprzypisudolnego"/>
        <w:jc w:val="both"/>
        <w:rPr>
          <w:rFonts w:ascii="Garamond" w:hAnsi="Garamond" w:cstheme="minorHAnsi"/>
        </w:rPr>
      </w:pPr>
      <w:r w:rsidRPr="00173C5B">
        <w:rPr>
          <w:rStyle w:val="Odwoanieprzypisudolnego"/>
          <w:rFonts w:ascii="Garamond" w:hAnsi="Garamond" w:cstheme="minorHAnsi"/>
        </w:rPr>
        <w:footnoteRef/>
      </w:r>
      <w:r w:rsidRPr="00173C5B">
        <w:rPr>
          <w:rFonts w:ascii="Garamond" w:hAnsi="Garamond" w:cstheme="minorHAnsi"/>
        </w:rPr>
        <w:t xml:space="preserve"> Proszę wymienić produkty realizacji projektu oraz zakładane wskaźniki. Przez produkty rozumie się bezpośrednie efekty powstałe po zakończeniu projektu. Wskaźniki opisują wielkość zakładanych produktów. Do przykładowych produktów należą: długość zmodernizowanej drogi – 500 m, powierzchnia zmodernizowanego boiska – 500 m2, liczba osób, które wzięły udział w szkoleniu – 100 os.).</w:t>
      </w:r>
    </w:p>
  </w:footnote>
  <w:footnote w:id="6">
    <w:p w14:paraId="49E32A0B" w14:textId="55000CA3" w:rsidR="00D849FB" w:rsidRPr="006D0547" w:rsidRDefault="00D849FB" w:rsidP="00D849FB">
      <w:pPr>
        <w:pStyle w:val="Tekstprzypisudolnego"/>
        <w:jc w:val="both"/>
        <w:rPr>
          <w:rFonts w:asciiTheme="minorHAnsi" w:hAnsiTheme="minorHAnsi" w:cstheme="minorHAnsi"/>
        </w:rPr>
      </w:pPr>
      <w:r w:rsidRPr="00173C5B">
        <w:rPr>
          <w:rStyle w:val="Odwoanieprzypisudolnego"/>
          <w:rFonts w:ascii="Garamond" w:hAnsi="Garamond" w:cstheme="minorHAnsi"/>
        </w:rPr>
        <w:footnoteRef/>
      </w:r>
      <w:r w:rsidRPr="00173C5B">
        <w:rPr>
          <w:rFonts w:ascii="Garamond" w:hAnsi="Garamond" w:cstheme="minorHAnsi"/>
        </w:rPr>
        <w:t xml:space="preserve"> Proszę wymienić rezultaty realizacji projektu oraz zakładane wskaźniki. Przez rezultaty rozumie się efekty powstałe po osiągnięciu zakładanych produktów projektu. Wskaźniki opisują wielkość zakładanych rezultatów. Do przykładowych rezultatów należą: spadek poziomu hałasu generowanego przez zmodernizowaną drogę – 10 </w:t>
      </w:r>
      <w:proofErr w:type="spellStart"/>
      <w:r w:rsidRPr="00173C5B">
        <w:rPr>
          <w:rFonts w:ascii="Garamond" w:hAnsi="Garamond" w:cstheme="minorHAnsi"/>
        </w:rPr>
        <w:t>dB</w:t>
      </w:r>
      <w:proofErr w:type="spellEnd"/>
      <w:r w:rsidRPr="00173C5B">
        <w:rPr>
          <w:rFonts w:ascii="Garamond" w:hAnsi="Garamond" w:cstheme="minorHAnsi"/>
        </w:rPr>
        <w:t xml:space="preserve">, liczba osób korzystająca ze zmodernizowanego boiska – 300 os., liczba </w:t>
      </w:r>
      <w:r w:rsidRPr="00173C5B">
        <w:rPr>
          <w:rFonts w:ascii="Garamond" w:hAnsi="Garamond" w:cstheme="minorHAnsi"/>
          <w:color w:val="000000" w:themeColor="text1"/>
        </w:rPr>
        <w:t>osób, które uzyskały świadectwo ukończenia szkoleń – 70 os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9443" w14:textId="363F19B9" w:rsidR="004664E9" w:rsidRDefault="006D0547" w:rsidP="006D0547">
    <w:pPr>
      <w:pStyle w:val="Nagwek"/>
      <w:jc w:val="center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586D"/>
    <w:multiLevelType w:val="hybridMultilevel"/>
    <w:tmpl w:val="238AE11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ED8"/>
    <w:multiLevelType w:val="hybridMultilevel"/>
    <w:tmpl w:val="0E842F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65A"/>
    <w:multiLevelType w:val="multilevel"/>
    <w:tmpl w:val="E2A6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D70F77"/>
    <w:multiLevelType w:val="hybridMultilevel"/>
    <w:tmpl w:val="BA2E196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E03"/>
    <w:multiLevelType w:val="hybridMultilevel"/>
    <w:tmpl w:val="66262AF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0881">
    <w:abstractNumId w:val="2"/>
  </w:num>
  <w:num w:numId="2" w16cid:durableId="610165976">
    <w:abstractNumId w:val="1"/>
  </w:num>
  <w:num w:numId="3" w16cid:durableId="1103768035">
    <w:abstractNumId w:val="4"/>
  </w:num>
  <w:num w:numId="4" w16cid:durableId="274220135">
    <w:abstractNumId w:val="3"/>
  </w:num>
  <w:num w:numId="5" w16cid:durableId="138177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0B"/>
    <w:rsid w:val="0011731F"/>
    <w:rsid w:val="00173C5B"/>
    <w:rsid w:val="001936AD"/>
    <w:rsid w:val="001E395B"/>
    <w:rsid w:val="001F048D"/>
    <w:rsid w:val="00202756"/>
    <w:rsid w:val="002971BC"/>
    <w:rsid w:val="00307650"/>
    <w:rsid w:val="004664E9"/>
    <w:rsid w:val="00641FEC"/>
    <w:rsid w:val="006575AF"/>
    <w:rsid w:val="00693611"/>
    <w:rsid w:val="006D0547"/>
    <w:rsid w:val="006E1C61"/>
    <w:rsid w:val="007528B8"/>
    <w:rsid w:val="007C3A54"/>
    <w:rsid w:val="00816A14"/>
    <w:rsid w:val="00822B23"/>
    <w:rsid w:val="008561AE"/>
    <w:rsid w:val="0086720A"/>
    <w:rsid w:val="00942351"/>
    <w:rsid w:val="009D3F9E"/>
    <w:rsid w:val="00A37B00"/>
    <w:rsid w:val="00B21C3D"/>
    <w:rsid w:val="00BD750B"/>
    <w:rsid w:val="00C3429C"/>
    <w:rsid w:val="00CD7E64"/>
    <w:rsid w:val="00D75C90"/>
    <w:rsid w:val="00D849FB"/>
    <w:rsid w:val="00D86F15"/>
    <w:rsid w:val="00D9732B"/>
    <w:rsid w:val="00E56335"/>
    <w:rsid w:val="00F04318"/>
    <w:rsid w:val="00F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C948"/>
  <w15:chartTrackingRefBased/>
  <w15:docId w15:val="{E4CE8094-F3B0-47D0-8345-3BBC952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F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6F15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D86F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D86F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F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D86F1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31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F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4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F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EB4E-AEE0-4905-BA0A-3F004FE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Barbara Strawa Kasprzak</cp:lastModifiedBy>
  <cp:revision>2</cp:revision>
  <dcterms:created xsi:type="dcterms:W3CDTF">2025-08-05T13:14:00Z</dcterms:created>
  <dcterms:modified xsi:type="dcterms:W3CDTF">2025-08-05T13:14:00Z</dcterms:modified>
</cp:coreProperties>
</file>